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A13A" w14:textId="77777777" w:rsidR="00166CA3" w:rsidRPr="00F9311C" w:rsidRDefault="00166CA3" w:rsidP="00F70187">
      <w:pPr>
        <w:tabs>
          <w:tab w:val="left" w:pos="5084"/>
        </w:tabs>
        <w:rPr>
          <w:rFonts w:ascii="Times New Roman" w:hAnsi="Times New Roman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166CA3" w:rsidRPr="00F9311C" w14:paraId="15E9EF31" w14:textId="77777777" w:rsidTr="008F2F94">
        <w:trPr>
          <w:trHeight w:val="839"/>
        </w:trPr>
        <w:tc>
          <w:tcPr>
            <w:tcW w:w="3722" w:type="dxa"/>
          </w:tcPr>
          <w:p w14:paraId="4BD2037D" w14:textId="77777777" w:rsidR="00166CA3" w:rsidRPr="00F9311C" w:rsidRDefault="00166CA3" w:rsidP="008F2F94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11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7F282C1" wp14:editId="2D8F28A4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11C">
              <w:rPr>
                <w:rFonts w:ascii="Times New Roman" w:hAnsi="Times New Roman" w:cs="Times New Roman"/>
                <w:sz w:val="20"/>
              </w:rPr>
              <w:br/>
            </w:r>
            <w:r w:rsidRPr="00F93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enda Wojewódzka </w:t>
            </w:r>
          </w:p>
          <w:p w14:paraId="52DCAEF2" w14:textId="77777777" w:rsidR="00166CA3" w:rsidRPr="00F9311C" w:rsidRDefault="00166CA3" w:rsidP="008F2F94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ństwowej Straży Pożarnej </w:t>
            </w:r>
          </w:p>
          <w:p w14:paraId="77306043" w14:textId="77777777" w:rsidR="00166CA3" w:rsidRPr="00F9311C" w:rsidRDefault="00166CA3" w:rsidP="008F2F94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atowicach</w:t>
            </w:r>
            <w:r w:rsidRPr="00F93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6CA3" w:rsidRPr="00F9311C" w14:paraId="34073742" w14:textId="77777777" w:rsidTr="008F2F94">
        <w:trPr>
          <w:trHeight w:val="634"/>
        </w:trPr>
        <w:tc>
          <w:tcPr>
            <w:tcW w:w="3722" w:type="dxa"/>
          </w:tcPr>
          <w:p w14:paraId="4A89E039" w14:textId="77777777" w:rsidR="00166CA3" w:rsidRPr="00F9311C" w:rsidRDefault="00166CA3" w:rsidP="008F2F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052916" w:rsidRPr="00F93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i</w:t>
            </w:r>
          </w:p>
          <w:p w14:paraId="266BD81B" w14:textId="77777777" w:rsidR="00166CA3" w:rsidRPr="00F9311C" w:rsidRDefault="00166CA3" w:rsidP="008F2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4E3EC8" w14:textId="77777777" w:rsidR="00166CA3" w:rsidRPr="00F9311C" w:rsidRDefault="00052916" w:rsidP="008F2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9311C">
              <w:rPr>
                <w:rFonts w:ascii="Times New Roman" w:eastAsia="Times New Roman" w:hAnsi="Times New Roman" w:cs="Times New Roman"/>
              </w:rPr>
              <w:t>WL</w:t>
            </w:r>
            <w:r w:rsidR="00166CA3" w:rsidRPr="00F9311C">
              <w:rPr>
                <w:rFonts w:ascii="Times New Roman" w:eastAsia="Times New Roman" w:hAnsi="Times New Roman" w:cs="Times New Roman"/>
              </w:rPr>
              <w:t>.237</w:t>
            </w:r>
            <w:r w:rsidR="00DB0D14" w:rsidRPr="00F9311C">
              <w:rPr>
                <w:rFonts w:ascii="Times New Roman" w:eastAsia="Times New Roman" w:hAnsi="Times New Roman" w:cs="Times New Roman"/>
              </w:rPr>
              <w:t>0</w:t>
            </w:r>
            <w:r w:rsidR="00166CA3" w:rsidRPr="00F9311C">
              <w:rPr>
                <w:rFonts w:ascii="Times New Roman" w:eastAsia="Times New Roman" w:hAnsi="Times New Roman" w:cs="Times New Roman"/>
              </w:rPr>
              <w:t>.</w:t>
            </w:r>
            <w:r w:rsidR="00DB0D14" w:rsidRPr="00F9311C">
              <w:rPr>
                <w:rFonts w:ascii="Times New Roman" w:eastAsia="Times New Roman" w:hAnsi="Times New Roman" w:cs="Times New Roman"/>
              </w:rPr>
              <w:t>1</w:t>
            </w:r>
            <w:r w:rsidR="00870F99" w:rsidRPr="00F9311C">
              <w:rPr>
                <w:rFonts w:ascii="Times New Roman" w:eastAsia="Times New Roman" w:hAnsi="Times New Roman" w:cs="Times New Roman"/>
              </w:rPr>
              <w:t>1</w:t>
            </w:r>
            <w:r w:rsidR="0025460E" w:rsidRPr="00F9311C">
              <w:rPr>
                <w:rFonts w:ascii="Times New Roman" w:eastAsia="Times New Roman" w:hAnsi="Times New Roman" w:cs="Times New Roman"/>
              </w:rPr>
              <w:t>.202</w:t>
            </w:r>
            <w:r w:rsidRPr="00F9311C">
              <w:rPr>
                <w:rFonts w:ascii="Times New Roman" w:eastAsia="Times New Roman" w:hAnsi="Times New Roman" w:cs="Times New Roman"/>
              </w:rPr>
              <w:t>2</w:t>
            </w:r>
          </w:p>
          <w:p w14:paraId="5ECB3042" w14:textId="77777777" w:rsidR="00166CA3" w:rsidRPr="00F9311C" w:rsidRDefault="00166CA3" w:rsidP="008F2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CA3" w:rsidRPr="00F9311C" w14:paraId="06E1F133" w14:textId="77777777" w:rsidTr="008F2F94">
        <w:trPr>
          <w:trHeight w:val="125"/>
        </w:trPr>
        <w:tc>
          <w:tcPr>
            <w:tcW w:w="3722" w:type="dxa"/>
          </w:tcPr>
          <w:p w14:paraId="13DFAC4E" w14:textId="77777777" w:rsidR="00166CA3" w:rsidRPr="00F9311C" w:rsidRDefault="00166CA3" w:rsidP="008F2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EEE23C" w14:textId="77777777" w:rsidR="002F3A51" w:rsidRPr="00F9311C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9CDD1" w14:textId="752EF846" w:rsidR="002F3A51" w:rsidRPr="00F9311C" w:rsidRDefault="002F3A51" w:rsidP="002F3A51">
      <w:pPr>
        <w:jc w:val="both"/>
        <w:rPr>
          <w:rFonts w:ascii="Times New Roman" w:hAnsi="Times New Roman" w:cs="Times New Roman"/>
        </w:rPr>
      </w:pPr>
      <w:r w:rsidRPr="00F9311C">
        <w:rPr>
          <w:rFonts w:ascii="Times New Roman" w:hAnsi="Times New Roman" w:cs="Times New Roman"/>
          <w:sz w:val="24"/>
          <w:szCs w:val="24"/>
        </w:rPr>
        <w:tab/>
      </w:r>
      <w:r w:rsidRPr="00F9311C">
        <w:rPr>
          <w:rFonts w:ascii="Times New Roman" w:hAnsi="Times New Roman" w:cs="Times New Roman"/>
          <w:sz w:val="24"/>
          <w:szCs w:val="24"/>
        </w:rPr>
        <w:tab/>
      </w:r>
      <w:r w:rsidRPr="00F9311C">
        <w:rPr>
          <w:rFonts w:ascii="Times New Roman" w:hAnsi="Times New Roman" w:cs="Times New Roman"/>
          <w:sz w:val="24"/>
          <w:szCs w:val="24"/>
        </w:rPr>
        <w:tab/>
      </w:r>
      <w:r w:rsidR="00DB0D14" w:rsidRPr="00BC0CA9">
        <w:rPr>
          <w:rFonts w:ascii="Times New Roman" w:hAnsi="Times New Roman" w:cs="Times New Roman"/>
        </w:rPr>
        <w:t xml:space="preserve">Katowice, </w:t>
      </w:r>
      <w:r w:rsidR="00BC0CA9" w:rsidRPr="00BC0CA9">
        <w:rPr>
          <w:rFonts w:ascii="Times New Roman" w:hAnsi="Times New Roman" w:cs="Times New Roman"/>
        </w:rPr>
        <w:t>01 sierpnia</w:t>
      </w:r>
      <w:r w:rsidR="00052916" w:rsidRPr="00BC0CA9">
        <w:rPr>
          <w:rFonts w:ascii="Times New Roman" w:hAnsi="Times New Roman" w:cs="Times New Roman"/>
        </w:rPr>
        <w:t xml:space="preserve"> 2022</w:t>
      </w:r>
      <w:r w:rsidRPr="00BC0CA9">
        <w:rPr>
          <w:rFonts w:ascii="Times New Roman" w:hAnsi="Times New Roman" w:cs="Times New Roman"/>
        </w:rPr>
        <w:t xml:space="preserve"> r.</w:t>
      </w:r>
      <w:r w:rsidRPr="00F9311C">
        <w:rPr>
          <w:rFonts w:ascii="Times New Roman" w:hAnsi="Times New Roman" w:cs="Times New Roman"/>
        </w:rPr>
        <w:t xml:space="preserve"> </w:t>
      </w:r>
    </w:p>
    <w:p w14:paraId="2509C9B5" w14:textId="77777777" w:rsidR="002F3A51" w:rsidRPr="00F9311C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BE51F" w14:textId="77777777" w:rsidR="002F3A51" w:rsidRPr="00F9311C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B7EA6A" w14:textId="77777777" w:rsidR="00DE3E59" w:rsidRDefault="00DE3E59" w:rsidP="00DE3E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04755" w14:textId="1DE93C38" w:rsidR="009D55D5" w:rsidRPr="00F9311C" w:rsidRDefault="00401B2A" w:rsidP="00DE3E59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F9311C">
        <w:rPr>
          <w:rFonts w:ascii="Times New Roman" w:hAnsi="Times New Roman" w:cs="Times New Roman"/>
          <w:b/>
          <w:u w:val="single"/>
        </w:rPr>
        <w:t>Odpowiedzi na pytania</w:t>
      </w:r>
      <w:r w:rsidR="00D038A5" w:rsidRPr="00F9311C">
        <w:rPr>
          <w:rFonts w:ascii="Times New Roman" w:hAnsi="Times New Roman" w:cs="Times New Roman"/>
          <w:b/>
          <w:u w:val="single"/>
        </w:rPr>
        <w:t xml:space="preserve"> </w:t>
      </w:r>
    </w:p>
    <w:p w14:paraId="706D6B88" w14:textId="5A5460C1" w:rsidR="0038060F" w:rsidRPr="00F9311C" w:rsidRDefault="00DD1112" w:rsidP="00052916">
      <w:pPr>
        <w:spacing w:after="0"/>
        <w:jc w:val="both"/>
        <w:rPr>
          <w:rFonts w:ascii="Times New Roman" w:hAnsi="Times New Roman" w:cs="Times New Roman"/>
        </w:rPr>
      </w:pPr>
      <w:bookmarkStart w:id="0" w:name="bookmark2"/>
      <w:r w:rsidRPr="00F9311C">
        <w:rPr>
          <w:rFonts w:ascii="Times New Roman" w:hAnsi="Times New Roman" w:cs="Times New Roman"/>
        </w:rPr>
        <w:t>Działając na podstawie art. 135</w:t>
      </w:r>
      <w:r w:rsidR="007D7693" w:rsidRPr="00F9311C">
        <w:rPr>
          <w:rFonts w:ascii="Times New Roman" w:hAnsi="Times New Roman" w:cs="Times New Roman"/>
        </w:rPr>
        <w:t xml:space="preserve"> ust</w:t>
      </w:r>
      <w:r w:rsidR="00A159EB" w:rsidRPr="00F9311C">
        <w:rPr>
          <w:rFonts w:ascii="Times New Roman" w:hAnsi="Times New Roman" w:cs="Times New Roman"/>
        </w:rPr>
        <w:t>.</w:t>
      </w:r>
      <w:r w:rsidR="0038060F" w:rsidRPr="00F9311C">
        <w:rPr>
          <w:rFonts w:ascii="Times New Roman" w:hAnsi="Times New Roman" w:cs="Times New Roman"/>
          <w:color w:val="FF0000"/>
        </w:rPr>
        <w:t xml:space="preserve"> </w:t>
      </w:r>
      <w:r w:rsidR="0038060F" w:rsidRPr="00F9311C">
        <w:rPr>
          <w:rFonts w:ascii="Times New Roman" w:hAnsi="Times New Roman" w:cs="Times New Roman"/>
        </w:rPr>
        <w:t xml:space="preserve">2 i 6 </w:t>
      </w:r>
      <w:r w:rsidR="007D7693" w:rsidRPr="00F9311C">
        <w:rPr>
          <w:rFonts w:ascii="Times New Roman" w:hAnsi="Times New Roman" w:cs="Times New Roman"/>
        </w:rPr>
        <w:t xml:space="preserve">ustawy z dnia 11.09.2019 r. Prawo zamówień publicznych </w:t>
      </w:r>
      <w:r w:rsidR="00534272" w:rsidRPr="00F9311C">
        <w:rPr>
          <w:rFonts w:ascii="Times New Roman" w:hAnsi="Times New Roman" w:cs="Times New Roman"/>
        </w:rPr>
        <w:t>w związku z wnioskami</w:t>
      </w:r>
      <w:r w:rsidR="00CF1A90" w:rsidRPr="00F9311C">
        <w:rPr>
          <w:rFonts w:ascii="Times New Roman" w:hAnsi="Times New Roman" w:cs="Times New Roman"/>
        </w:rPr>
        <w:t xml:space="preserve"> o wyjaśnienie treści Specyfikac</w:t>
      </w:r>
      <w:r w:rsidR="00534272" w:rsidRPr="00F9311C">
        <w:rPr>
          <w:rFonts w:ascii="Times New Roman" w:hAnsi="Times New Roman" w:cs="Times New Roman"/>
        </w:rPr>
        <w:t xml:space="preserve">ji Warunków Zamówienia, </w:t>
      </w:r>
      <w:r w:rsidR="007D7693" w:rsidRPr="00F9311C">
        <w:rPr>
          <w:rFonts w:ascii="Times New Roman" w:hAnsi="Times New Roman" w:cs="Times New Roman"/>
        </w:rPr>
        <w:t>Zamawiający udziela odpowiedzi na pytania w postępowan</w:t>
      </w:r>
      <w:r w:rsidRPr="00F9311C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F9311C">
        <w:rPr>
          <w:rFonts w:ascii="Times New Roman" w:hAnsi="Times New Roman" w:cs="Times New Roman"/>
        </w:rPr>
        <w:t xml:space="preserve"> na realizację zadania p.n</w:t>
      </w:r>
      <w:r w:rsidR="00534272" w:rsidRPr="00F9311C">
        <w:rPr>
          <w:rFonts w:ascii="Times New Roman" w:hAnsi="Times New Roman" w:cs="Times New Roman"/>
        </w:rPr>
        <w:t xml:space="preserve">. </w:t>
      </w:r>
      <w:r w:rsidR="000C7E92" w:rsidRPr="00F9311C">
        <w:rPr>
          <w:rFonts w:ascii="Times New Roman" w:hAnsi="Times New Roman" w:cs="Times New Roman"/>
        </w:rPr>
        <w:t>„</w:t>
      </w:r>
      <w:bookmarkStart w:id="1" w:name="_Hlk101353263"/>
      <w:r w:rsidR="000C7E92" w:rsidRPr="00F9311C">
        <w:rPr>
          <w:rFonts w:ascii="Times New Roman" w:hAnsi="Times New Roman" w:cs="Times New Roman"/>
        </w:rPr>
        <w:t xml:space="preserve">Dostawa </w:t>
      </w:r>
      <w:bookmarkEnd w:id="1"/>
      <w:r w:rsidR="005D1069" w:rsidRPr="00F9311C">
        <w:rPr>
          <w:rFonts w:ascii="Times New Roman" w:hAnsi="Times New Roman" w:cs="Times New Roman"/>
        </w:rPr>
        <w:t xml:space="preserve">3 samochodów pożarniczych” </w:t>
      </w:r>
      <w:r w:rsidRPr="00F9311C">
        <w:rPr>
          <w:rFonts w:ascii="Times New Roman" w:hAnsi="Times New Roman" w:cs="Times New Roman"/>
        </w:rPr>
        <w:t>numer postępowania</w:t>
      </w:r>
      <w:r w:rsidR="005D1069" w:rsidRPr="00F9311C">
        <w:rPr>
          <w:rFonts w:ascii="Times New Roman" w:hAnsi="Times New Roman" w:cs="Times New Roman"/>
        </w:rPr>
        <w:t xml:space="preserve"> </w:t>
      </w:r>
      <w:r w:rsidR="000C7E92" w:rsidRPr="00F9311C">
        <w:rPr>
          <w:rFonts w:ascii="Times New Roman" w:hAnsi="Times New Roman" w:cs="Times New Roman"/>
        </w:rPr>
        <w:t>WL</w:t>
      </w:r>
      <w:r w:rsidR="00870F99" w:rsidRPr="00F9311C">
        <w:rPr>
          <w:rFonts w:ascii="Times New Roman" w:hAnsi="Times New Roman" w:cs="Times New Roman"/>
        </w:rPr>
        <w:t>.237</w:t>
      </w:r>
      <w:r w:rsidR="005D1069" w:rsidRPr="00F9311C">
        <w:rPr>
          <w:rFonts w:ascii="Times New Roman" w:hAnsi="Times New Roman" w:cs="Times New Roman"/>
        </w:rPr>
        <w:t>0</w:t>
      </w:r>
      <w:r w:rsidR="00870F99" w:rsidRPr="00F9311C">
        <w:rPr>
          <w:rFonts w:ascii="Times New Roman" w:hAnsi="Times New Roman" w:cs="Times New Roman"/>
        </w:rPr>
        <w:t>.</w:t>
      </w:r>
      <w:r w:rsidR="005D1069" w:rsidRPr="00F9311C">
        <w:rPr>
          <w:rFonts w:ascii="Times New Roman" w:hAnsi="Times New Roman" w:cs="Times New Roman"/>
        </w:rPr>
        <w:t>1</w:t>
      </w:r>
      <w:r w:rsidR="00870F99" w:rsidRPr="00F9311C">
        <w:rPr>
          <w:rFonts w:ascii="Times New Roman" w:hAnsi="Times New Roman" w:cs="Times New Roman"/>
        </w:rPr>
        <w:t>1</w:t>
      </w:r>
      <w:r w:rsidRPr="00F9311C">
        <w:rPr>
          <w:rFonts w:ascii="Times New Roman" w:hAnsi="Times New Roman" w:cs="Times New Roman"/>
        </w:rPr>
        <w:t>.202</w:t>
      </w:r>
      <w:bookmarkEnd w:id="0"/>
      <w:r w:rsidR="000C7E92" w:rsidRPr="00F9311C">
        <w:rPr>
          <w:rFonts w:ascii="Times New Roman" w:hAnsi="Times New Roman" w:cs="Times New Roman"/>
        </w:rPr>
        <w:t>2</w:t>
      </w:r>
    </w:p>
    <w:p w14:paraId="30C33093" w14:textId="77777777" w:rsidR="000B026D" w:rsidRPr="00DE3E59" w:rsidRDefault="00DD1112" w:rsidP="000B026D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F9311C">
        <w:rPr>
          <w:rFonts w:ascii="Times New Roman" w:hAnsi="Times New Roman" w:cs="Times New Roman"/>
          <w:b/>
          <w:u w:val="single"/>
        </w:rPr>
        <w:br/>
      </w:r>
    </w:p>
    <w:p w14:paraId="6645D18B" w14:textId="28D94CAC" w:rsidR="00BC0CA9" w:rsidRPr="00DE3E59" w:rsidRDefault="000B026D" w:rsidP="000B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3E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zęść 1 </w:t>
      </w:r>
    </w:p>
    <w:p w14:paraId="4B2B4E18" w14:textId="3C1AAC03" w:rsidR="000B026D" w:rsidRPr="00EA1D36" w:rsidRDefault="000B026D" w:rsidP="000B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4C06AA9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1. </w:t>
      </w:r>
    </w:p>
    <w:p w14:paraId="575FCEA0" w14:textId="28E999DD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Czy Zamawiający dopuści ogu</w:t>
      </w:r>
      <w:r w:rsidR="00285391" w:rsidRPr="00EA1D36">
        <w:rPr>
          <w:rFonts w:ascii="Times New Roman" w:hAnsi="Times New Roman" w:cs="Times New Roman"/>
          <w:b/>
          <w:bCs/>
          <w:color w:val="000000"/>
        </w:rPr>
        <w:t>mienie pojedyncze na osi tylnej</w:t>
      </w:r>
      <w:r w:rsidRPr="00EA1D36"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14:paraId="7913194B" w14:textId="19ADC0AD" w:rsidR="00357DD9" w:rsidRPr="00DE3E59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357DD9" w:rsidRPr="00EA1D36">
        <w:rPr>
          <w:rFonts w:ascii="Times New Roman" w:hAnsi="Times New Roman" w:cs="Times New Roman"/>
        </w:rPr>
        <w:t>Zamawiający dopuszcza</w:t>
      </w:r>
      <w:r w:rsidR="00D44C52" w:rsidRPr="00EA1D36">
        <w:rPr>
          <w:rFonts w:ascii="Times New Roman" w:hAnsi="Times New Roman" w:cs="Times New Roman"/>
        </w:rPr>
        <w:t xml:space="preserve"> rozwiązanie</w:t>
      </w:r>
      <w:r w:rsidR="0021612C" w:rsidRPr="00EA1D36">
        <w:rPr>
          <w:rFonts w:ascii="Times New Roman" w:hAnsi="Times New Roman" w:cs="Times New Roman"/>
        </w:rPr>
        <w:t xml:space="preserve"> zaproponowane przez Wykonawcę</w:t>
      </w:r>
      <w:r w:rsidR="00D44C52" w:rsidRPr="00EA1D36">
        <w:rPr>
          <w:rFonts w:ascii="Times New Roman" w:hAnsi="Times New Roman" w:cs="Times New Roman"/>
        </w:rPr>
        <w:t>.</w:t>
      </w:r>
    </w:p>
    <w:p w14:paraId="412A972B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1D8DB54C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2. </w:t>
      </w:r>
    </w:p>
    <w:p w14:paraId="6CBE3ED1" w14:textId="04C891CA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brak półki na drobne wyposażenie w przedziale załogi? </w:t>
      </w:r>
    </w:p>
    <w:p w14:paraId="20E1B0C3" w14:textId="64EA77DD" w:rsidR="00357DD9" w:rsidRPr="00EA1D36" w:rsidRDefault="00BC0CA9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357DD9" w:rsidRPr="00EA1D36">
        <w:rPr>
          <w:rFonts w:ascii="Times New Roman" w:hAnsi="Times New Roman" w:cs="Times New Roman"/>
        </w:rPr>
        <w:t>Zamawiający dopuszcza</w:t>
      </w:r>
      <w:r w:rsidR="00F9311C" w:rsidRPr="00EA1D36">
        <w:rPr>
          <w:rFonts w:ascii="Times New Roman" w:hAnsi="Times New Roman" w:cs="Times New Roman"/>
        </w:rPr>
        <w:t xml:space="preserve"> brak półki na </w:t>
      </w:r>
      <w:r w:rsidR="00F9311C" w:rsidRPr="00EA1D36">
        <w:rPr>
          <w:rFonts w:ascii="Times New Roman" w:hAnsi="Times New Roman" w:cs="Times New Roman"/>
          <w:color w:val="000000"/>
        </w:rPr>
        <w:t>drobne wyposażenie w przedziale załogi.</w:t>
      </w:r>
    </w:p>
    <w:p w14:paraId="1225DA71" w14:textId="77777777" w:rsidR="00BC0CA9" w:rsidRPr="00EA1D36" w:rsidRDefault="00BC0CA9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0255DA35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3. </w:t>
      </w:r>
    </w:p>
    <w:p w14:paraId="0D46E47C" w14:textId="4335CF13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brak wspornika – podnoszenia kabiny? </w:t>
      </w:r>
    </w:p>
    <w:p w14:paraId="7C896B8D" w14:textId="70A614D5" w:rsidR="00357DD9" w:rsidRPr="00DE3E59" w:rsidRDefault="00BC0CA9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357DD9" w:rsidRPr="00EA1D36">
        <w:rPr>
          <w:rFonts w:ascii="Times New Roman" w:hAnsi="Times New Roman" w:cs="Times New Roman"/>
        </w:rPr>
        <w:t>Zamawiający dopuszcza</w:t>
      </w:r>
      <w:r w:rsidR="00F9311C" w:rsidRPr="00EA1D36">
        <w:rPr>
          <w:rFonts w:ascii="Times New Roman" w:hAnsi="Times New Roman" w:cs="Times New Roman"/>
        </w:rPr>
        <w:t xml:space="preserve"> brak wspornika.</w:t>
      </w:r>
    </w:p>
    <w:p w14:paraId="257D07F9" w14:textId="77777777" w:rsidR="00BC0CA9" w:rsidRPr="00EA1D36" w:rsidRDefault="00BC0CA9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1F26FD3B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>4.</w:t>
      </w:r>
    </w:p>
    <w:p w14:paraId="3EEFF76F" w14:textId="378908E5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 Czy Zamawiający dopuści wykonanie ścianek pojemników kratowych z PPC? </w:t>
      </w:r>
    </w:p>
    <w:p w14:paraId="31E99873" w14:textId="1DFF35A5" w:rsidR="000A0001" w:rsidRPr="00DE3E59" w:rsidRDefault="00BC0CA9" w:rsidP="000A000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0A0001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6EAC05E8" w14:textId="77777777" w:rsidR="00BC0CA9" w:rsidRPr="00EA1D36" w:rsidRDefault="00BC0CA9" w:rsidP="000A000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0217AB1C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5. </w:t>
      </w:r>
    </w:p>
    <w:p w14:paraId="698A3749" w14:textId="61909101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wykonanie podłogi pojemników z PPC? </w:t>
      </w:r>
    </w:p>
    <w:p w14:paraId="6FA3E082" w14:textId="05A8B596" w:rsidR="00E00199" w:rsidRPr="00DE3E59" w:rsidRDefault="00BC0CA9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5E51EC1C" w14:textId="77777777" w:rsidR="00BC0CA9" w:rsidRPr="00EA1D36" w:rsidRDefault="00BC0CA9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3B6D2ECE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6. </w:t>
      </w:r>
    </w:p>
    <w:p w14:paraId="7CE8D355" w14:textId="40092F6D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szcza w zabudowie pojazdu skrzynie ładunkową bez rozkładanych ławek? </w:t>
      </w:r>
    </w:p>
    <w:p w14:paraId="2A093FFF" w14:textId="3712508C" w:rsidR="000A0001" w:rsidRPr="00DE3E59" w:rsidRDefault="00BC0CA9" w:rsidP="000A000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0A0001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7F75C129" w14:textId="77777777" w:rsidR="00BC0CA9" w:rsidRPr="00EA1D36" w:rsidRDefault="00BC0CA9" w:rsidP="000A000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3B462557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>7.</w:t>
      </w:r>
    </w:p>
    <w:p w14:paraId="3FE8E89D" w14:textId="0D135E6A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zabudowę ze stałym stelażem wraz z plandeką z rozsuwanym dachem oraz bokami? </w:t>
      </w:r>
    </w:p>
    <w:p w14:paraId="13A0CF85" w14:textId="54D25C12" w:rsidR="00E00199" w:rsidRPr="00DE3E59" w:rsidRDefault="00BC0CA9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5A285B01" w14:textId="77777777" w:rsidR="00BC0CA9" w:rsidRPr="00EA1D36" w:rsidRDefault="00BC0CA9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29307668" w14:textId="77777777" w:rsidR="00BC0CA9" w:rsidRPr="00EA1D36" w:rsidRDefault="00BC0CA9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8. </w:t>
      </w:r>
    </w:p>
    <w:p w14:paraId="1B45DF96" w14:textId="0B03BB2D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zblocze dopasowane do uciągu wyciągarki? </w:t>
      </w:r>
    </w:p>
    <w:p w14:paraId="0FD30F85" w14:textId="63B71CF0" w:rsidR="00E00199" w:rsidRPr="00DE3E59" w:rsidRDefault="00C81B28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E00199" w:rsidRPr="00EA1D36">
        <w:rPr>
          <w:rFonts w:ascii="Times New Roman" w:hAnsi="Times New Roman" w:cs="Times New Roman"/>
        </w:rPr>
        <w:t xml:space="preserve">Zamawiający dopuszcza </w:t>
      </w:r>
      <w:r w:rsidR="000A0001" w:rsidRPr="00EA1D36">
        <w:rPr>
          <w:rFonts w:ascii="Times New Roman" w:hAnsi="Times New Roman" w:cs="Times New Roman"/>
          <w:color w:val="000000"/>
        </w:rPr>
        <w:t>zblocze dopasowane do uciągu wyciągarki</w:t>
      </w:r>
      <w:r w:rsidR="00E00199" w:rsidRPr="00EA1D36">
        <w:rPr>
          <w:rFonts w:ascii="Times New Roman" w:hAnsi="Times New Roman" w:cs="Times New Roman"/>
        </w:rPr>
        <w:t>.</w:t>
      </w:r>
    </w:p>
    <w:p w14:paraId="47C73E79" w14:textId="77777777" w:rsidR="00C81B28" w:rsidRPr="00EA1D36" w:rsidRDefault="00C81B28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2C5B7872" w14:textId="77777777" w:rsidR="00C81B28" w:rsidRPr="00EA1D36" w:rsidRDefault="00C81B28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9. </w:t>
      </w:r>
    </w:p>
    <w:p w14:paraId="2F0718C4" w14:textId="2CCF6B7D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dwozie bez płyty do pługu? </w:t>
      </w:r>
    </w:p>
    <w:p w14:paraId="4BC6AB77" w14:textId="1D87F5F2" w:rsidR="00357DD9" w:rsidRPr="00EA1D36" w:rsidRDefault="00C81B28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357DD9" w:rsidRPr="00EA1D36">
        <w:rPr>
          <w:rFonts w:ascii="Times New Roman" w:hAnsi="Times New Roman" w:cs="Times New Roman"/>
        </w:rPr>
        <w:t>Zamawiający dopuszcza</w:t>
      </w:r>
      <w:r w:rsidR="00F9311C" w:rsidRPr="00EA1D36">
        <w:rPr>
          <w:rFonts w:ascii="Times New Roman" w:hAnsi="Times New Roman" w:cs="Times New Roman"/>
          <w:color w:val="000000"/>
        </w:rPr>
        <w:t xml:space="preserve"> podwozie bez płyty do pługu.</w:t>
      </w:r>
    </w:p>
    <w:p w14:paraId="31AB7E3E" w14:textId="77777777" w:rsidR="00C81B28" w:rsidRPr="00EA1D36" w:rsidRDefault="00C81B28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114234D6" w14:textId="77777777" w:rsidR="00C81B28" w:rsidRPr="00EA1D36" w:rsidRDefault="00C81B28" w:rsidP="00357DD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10. </w:t>
      </w:r>
    </w:p>
    <w:p w14:paraId="1FACD650" w14:textId="00F6A5C5" w:rsidR="000B026D" w:rsidRPr="00EA1D36" w:rsidRDefault="000B026D" w:rsidP="00357DD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</w:t>
      </w:r>
      <w:r w:rsidR="004D071B" w:rsidRPr="00EA1D36">
        <w:rPr>
          <w:rFonts w:ascii="Times New Roman" w:hAnsi="Times New Roman" w:cs="Times New Roman"/>
          <w:b/>
          <w:bCs/>
          <w:color w:val="000000"/>
        </w:rPr>
        <w:t>zabudowę bez wysuwanych szuflad</w:t>
      </w:r>
      <w:r w:rsidRPr="00EA1D36"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14:paraId="445522FB" w14:textId="2522F203" w:rsidR="00E00199" w:rsidRPr="00DE3E59" w:rsidRDefault="00C81B28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16B35774" w14:textId="77777777" w:rsidR="00C81B28" w:rsidRPr="00EA1D36" w:rsidRDefault="00C81B28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112BC842" w14:textId="77777777" w:rsidR="00285391" w:rsidRPr="00EA1D36" w:rsidRDefault="00285391" w:rsidP="000B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AE53FB" w14:textId="5B395C8E" w:rsidR="000B026D" w:rsidRPr="00DE3E59" w:rsidRDefault="000B026D" w:rsidP="000B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3E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zęść </w:t>
      </w:r>
      <w:r w:rsidR="00EA1D36" w:rsidRPr="00DE3E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DE3E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11203938" w14:textId="77777777" w:rsidR="00C81B28" w:rsidRPr="00EA1D36" w:rsidRDefault="00C81B28" w:rsidP="000B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A795BF" w14:textId="77777777" w:rsidR="00C81B28" w:rsidRPr="00EA1D36" w:rsidRDefault="00C81B28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Pytanie 1.</w:t>
      </w:r>
    </w:p>
    <w:p w14:paraId="55D8B360" w14:textId="402882F6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jazd o MMR=15000 kg </w:t>
      </w:r>
    </w:p>
    <w:p w14:paraId="7270F06C" w14:textId="4B14E846" w:rsidR="00357DD9" w:rsidRPr="00EA1D36" w:rsidRDefault="00C81B28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357DD9" w:rsidRPr="00EA1D36">
        <w:rPr>
          <w:rFonts w:ascii="Times New Roman" w:hAnsi="Times New Roman" w:cs="Times New Roman"/>
        </w:rPr>
        <w:t>Zamawiający dopuszcza</w:t>
      </w:r>
      <w:r w:rsidR="00F9311C" w:rsidRPr="00EA1D36">
        <w:rPr>
          <w:rFonts w:ascii="Times New Roman" w:hAnsi="Times New Roman" w:cs="Times New Roman"/>
        </w:rPr>
        <w:t xml:space="preserve"> pojazd o masie </w:t>
      </w:r>
      <w:r w:rsidRPr="00EA1D36">
        <w:rPr>
          <w:rFonts w:ascii="Times New Roman" w:hAnsi="Times New Roman" w:cs="Times New Roman"/>
          <w:color w:val="000000"/>
        </w:rPr>
        <w:t>MMR=15000 kg</w:t>
      </w:r>
    </w:p>
    <w:p w14:paraId="167E8C94" w14:textId="77777777" w:rsidR="00C81B28" w:rsidRPr="00EA1D36" w:rsidRDefault="00C81B28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4DA23521" w14:textId="77777777" w:rsidR="00C81B28" w:rsidRPr="00EA1D36" w:rsidRDefault="00C81B28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2. </w:t>
      </w:r>
    </w:p>
    <w:p w14:paraId="71C44BA7" w14:textId="4F14021F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dwozie pojazdu z zawieszeniem mechanicznym z tyłu i przodu? </w:t>
      </w:r>
    </w:p>
    <w:p w14:paraId="4F6ED89F" w14:textId="48AB1DE7" w:rsidR="00E00199" w:rsidRPr="00DE3E59" w:rsidRDefault="00C81B28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500139C4" w14:textId="77777777" w:rsidR="00C81B28" w:rsidRPr="00EA1D36" w:rsidRDefault="00C81B28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17FABE62" w14:textId="77777777" w:rsidR="00C81B28" w:rsidRPr="00EA1D36" w:rsidRDefault="00C81B28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Pytanie 3.</w:t>
      </w:r>
    </w:p>
    <w:p w14:paraId="74094EF1" w14:textId="24265EA0" w:rsidR="00C81B28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jazd bez zamontowanego na stałe na pojeździe koła zapasowego? </w:t>
      </w:r>
    </w:p>
    <w:p w14:paraId="14D6B7F7" w14:textId="14EC29CB" w:rsidR="00357DD9" w:rsidRPr="00EA1D36" w:rsidRDefault="00C81B28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lastRenderedPageBreak/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357DD9" w:rsidRPr="00EA1D36">
        <w:rPr>
          <w:rFonts w:ascii="Times New Roman" w:hAnsi="Times New Roman" w:cs="Times New Roman"/>
        </w:rPr>
        <w:t>Zamawiający dopuszcza</w:t>
      </w:r>
      <w:r w:rsidR="000A0001" w:rsidRPr="00EA1D36">
        <w:rPr>
          <w:rFonts w:ascii="Times New Roman" w:hAnsi="Times New Roman" w:cs="Times New Roman"/>
          <w:color w:val="000000"/>
        </w:rPr>
        <w:t xml:space="preserve"> pojazd bez zamontowanego na stałe na pojeździe koła zapasowego.</w:t>
      </w:r>
    </w:p>
    <w:p w14:paraId="43EC271D" w14:textId="77777777" w:rsidR="00C81B28" w:rsidRPr="00EA1D36" w:rsidRDefault="00C81B28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564ED49E" w14:textId="77777777" w:rsidR="00C81B28" w:rsidRPr="00EA1D36" w:rsidRDefault="00C81B28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4. </w:t>
      </w:r>
    </w:p>
    <w:p w14:paraId="0C5C4BAF" w14:textId="69B816C8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Czy Zamawiający dopuści hamulce bębnowe</w:t>
      </w:r>
      <w:r w:rsidR="004D071B" w:rsidRPr="00EA1D36">
        <w:rPr>
          <w:rFonts w:ascii="Times New Roman" w:hAnsi="Times New Roman" w:cs="Times New Roman"/>
          <w:b/>
          <w:bCs/>
          <w:color w:val="000000"/>
        </w:rPr>
        <w:t>?</w:t>
      </w:r>
      <w:r w:rsidRPr="00EA1D3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F58BC51" w14:textId="40F37A65" w:rsidR="00357DD9" w:rsidRPr="00EA1D36" w:rsidRDefault="00C81B28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357DD9" w:rsidRPr="00EA1D36">
        <w:rPr>
          <w:rFonts w:ascii="Times New Roman" w:hAnsi="Times New Roman" w:cs="Times New Roman"/>
        </w:rPr>
        <w:t>Zamawiający dopuszcza</w:t>
      </w:r>
      <w:r w:rsidR="000A0001" w:rsidRPr="00EA1D36">
        <w:rPr>
          <w:rFonts w:ascii="Times New Roman" w:hAnsi="Times New Roman" w:cs="Times New Roman"/>
          <w:color w:val="000000"/>
        </w:rPr>
        <w:t xml:space="preserve"> hamulce bębnowe.</w:t>
      </w:r>
    </w:p>
    <w:p w14:paraId="057CC715" w14:textId="77777777" w:rsidR="00C81B28" w:rsidRPr="00EA1D36" w:rsidRDefault="00C81B28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38959D95" w14:textId="77777777" w:rsidR="00C81B28" w:rsidRPr="00EA1D36" w:rsidRDefault="00C81B28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Pytanie 5.</w:t>
      </w:r>
    </w:p>
    <w:p w14:paraId="5A3D2393" w14:textId="5ECB2EF3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stelaż bez możliwości demontażu </w:t>
      </w:r>
      <w:proofErr w:type="spellStart"/>
      <w:r w:rsidRPr="00EA1D36">
        <w:rPr>
          <w:rFonts w:ascii="Times New Roman" w:hAnsi="Times New Roman" w:cs="Times New Roman"/>
          <w:b/>
          <w:bCs/>
          <w:color w:val="000000"/>
        </w:rPr>
        <w:t>oplandeczenia</w:t>
      </w:r>
      <w:proofErr w:type="spellEnd"/>
      <w:r w:rsidRPr="00EA1D36">
        <w:rPr>
          <w:rFonts w:ascii="Times New Roman" w:hAnsi="Times New Roman" w:cs="Times New Roman"/>
          <w:b/>
          <w:bCs/>
          <w:color w:val="000000"/>
        </w:rPr>
        <w:t xml:space="preserve"> skrzyni ładunkowej? </w:t>
      </w:r>
    </w:p>
    <w:p w14:paraId="406C3843" w14:textId="605E1B2F" w:rsidR="00E00199" w:rsidRPr="00DE3E59" w:rsidRDefault="0074136A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66ABA236" w14:textId="77777777" w:rsidR="0074136A" w:rsidRPr="00EA1D36" w:rsidRDefault="0074136A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5E36BAE7" w14:textId="77777777" w:rsidR="0074136A" w:rsidRPr="00EA1D36" w:rsidRDefault="0074136A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>6.</w:t>
      </w:r>
    </w:p>
    <w:p w14:paraId="12B73417" w14:textId="74AD13CB" w:rsidR="000B026D" w:rsidRPr="00EA1D36" w:rsidRDefault="000B026D" w:rsidP="000B026D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dłogę skrzyni ładunkowej min 200 mm? </w:t>
      </w:r>
    </w:p>
    <w:p w14:paraId="15BE16CD" w14:textId="67A70553" w:rsidR="00E00199" w:rsidRPr="00DE3E59" w:rsidRDefault="0074136A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DE3E59">
        <w:rPr>
          <w:rFonts w:ascii="Times New Roman" w:hAnsi="Times New Roman" w:cs="Times New Roman"/>
          <w:color w:val="000000"/>
        </w:rPr>
        <w:t xml:space="preserve">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5BDC633A" w14:textId="77777777" w:rsidR="0074136A" w:rsidRPr="00EA1D36" w:rsidRDefault="0074136A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79BA2EEB" w14:textId="77777777" w:rsidR="0074136A" w:rsidRPr="00EA1D36" w:rsidRDefault="0074136A" w:rsidP="00357DD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7. </w:t>
      </w:r>
    </w:p>
    <w:p w14:paraId="387D829A" w14:textId="266B3417" w:rsidR="00285391" w:rsidRPr="00EA1D36" w:rsidRDefault="000B026D" w:rsidP="00357DD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Co Zamawiający rozumie pod pojęciem zapisu – „zabudowa czerwona”</w:t>
      </w:r>
    </w:p>
    <w:p w14:paraId="74FB160E" w14:textId="5F89FC9D" w:rsidR="0074136A" w:rsidRPr="00EA1D36" w:rsidRDefault="0074136A" w:rsidP="00285391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285391" w:rsidRPr="00EA1D36">
        <w:rPr>
          <w:rFonts w:ascii="Times New Roman" w:hAnsi="Times New Roman" w:cs="Times New Roman"/>
          <w:color w:val="000000"/>
        </w:rPr>
        <w:t xml:space="preserve"> </w:t>
      </w:r>
      <w:r w:rsidR="00876EFA" w:rsidRPr="00EA1D36">
        <w:rPr>
          <w:rFonts w:ascii="Times New Roman" w:hAnsi="Times New Roman" w:cs="Times New Roman"/>
          <w:color w:val="000000"/>
        </w:rPr>
        <w:t xml:space="preserve">„Zabudowa czerwona” dotyczy części </w:t>
      </w:r>
      <w:proofErr w:type="spellStart"/>
      <w:r w:rsidR="00876EFA" w:rsidRPr="00EA1D36">
        <w:rPr>
          <w:rFonts w:ascii="Times New Roman" w:hAnsi="Times New Roman" w:cs="Times New Roman"/>
          <w:color w:val="000000"/>
        </w:rPr>
        <w:t>oplandeczonej</w:t>
      </w:r>
      <w:proofErr w:type="spellEnd"/>
      <w:r w:rsidR="00876EFA" w:rsidRPr="00EA1D36">
        <w:rPr>
          <w:rFonts w:ascii="Times New Roman" w:hAnsi="Times New Roman" w:cs="Times New Roman"/>
          <w:color w:val="000000"/>
        </w:rPr>
        <w:t>.</w:t>
      </w:r>
    </w:p>
    <w:p w14:paraId="7950E8F3" w14:textId="77777777" w:rsidR="0074136A" w:rsidRPr="00EA1D36" w:rsidRDefault="0074136A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5FC2380E" w14:textId="4CC40E05" w:rsidR="000B026D" w:rsidRPr="00DE3E59" w:rsidRDefault="000B026D" w:rsidP="000B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E3E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zęść </w:t>
      </w:r>
      <w:r w:rsidR="0074136A" w:rsidRPr="00DE3E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DE3E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185AA5C5" w14:textId="77777777" w:rsidR="0074136A" w:rsidRPr="00EA1D36" w:rsidRDefault="0074136A" w:rsidP="000B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A0A008D" w14:textId="77777777" w:rsidR="0074136A" w:rsidRPr="00EA1D36" w:rsidRDefault="0074136A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1. </w:t>
      </w:r>
    </w:p>
    <w:p w14:paraId="38ED5B7C" w14:textId="13F5DC1D" w:rsidR="000B026D" w:rsidRPr="00EA1D36" w:rsidRDefault="000B026D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jazd o zawieszeniu mechanicznym podwozia? </w:t>
      </w:r>
    </w:p>
    <w:p w14:paraId="7311C3CA" w14:textId="0D843C43" w:rsidR="00E00199" w:rsidRPr="00EA1D36" w:rsidRDefault="0074136A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 xml:space="preserve">Odpowiedź: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67B0193D" w14:textId="77777777" w:rsidR="0074136A" w:rsidRPr="00EA1D36" w:rsidRDefault="0074136A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2. </w:t>
      </w:r>
    </w:p>
    <w:p w14:paraId="0B91170B" w14:textId="133B5ECA" w:rsidR="000B026D" w:rsidRPr="00EA1D36" w:rsidRDefault="000B026D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jazd wyposażony w montowany na stałe zderzak. W związku z montażem windy samo załadowczej. Brak możliwości montażu zderzaka ruchomego. </w:t>
      </w:r>
    </w:p>
    <w:p w14:paraId="6E71009B" w14:textId="25089A87" w:rsidR="00E00199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</w:rPr>
      </w:pPr>
      <w:r w:rsidRPr="00EA1D36">
        <w:rPr>
          <w:rFonts w:ascii="Times New Roman" w:hAnsi="Times New Roman" w:cs="Times New Roman"/>
          <w:color w:val="000000"/>
        </w:rPr>
        <w:t xml:space="preserve">Odpowiedź: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1ABF9659" w14:textId="77777777" w:rsidR="00A6189E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3EE54F27" w14:textId="77777777" w:rsidR="00A6189E" w:rsidRPr="00EA1D36" w:rsidRDefault="00A6189E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3. </w:t>
      </w:r>
    </w:p>
    <w:p w14:paraId="0031356C" w14:textId="43376332" w:rsidR="000B026D" w:rsidRPr="00EA1D36" w:rsidRDefault="000B026D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jazd bez wyciągarki? </w:t>
      </w:r>
    </w:p>
    <w:p w14:paraId="40B9F409" w14:textId="16AABFA5" w:rsidR="00E00199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</w:rPr>
      </w:pPr>
      <w:r w:rsidRPr="00EA1D36">
        <w:rPr>
          <w:rFonts w:ascii="Times New Roman" w:hAnsi="Times New Roman" w:cs="Times New Roman"/>
          <w:color w:val="000000"/>
        </w:rPr>
        <w:t xml:space="preserve">Odpowiedź: </w:t>
      </w:r>
      <w:r w:rsidR="00E00199" w:rsidRPr="00EA1D36">
        <w:rPr>
          <w:rFonts w:ascii="Times New Roman" w:hAnsi="Times New Roman" w:cs="Times New Roman"/>
        </w:rPr>
        <w:t xml:space="preserve">Zamawiający dopuszcza </w:t>
      </w:r>
      <w:r w:rsidR="000A0001" w:rsidRPr="00EA1D36">
        <w:rPr>
          <w:rFonts w:ascii="Times New Roman" w:hAnsi="Times New Roman" w:cs="Times New Roman"/>
          <w:color w:val="000000"/>
        </w:rPr>
        <w:t>pojazd bez wyciągarki</w:t>
      </w:r>
      <w:r w:rsidR="00E00199" w:rsidRPr="00EA1D36">
        <w:rPr>
          <w:rFonts w:ascii="Times New Roman" w:hAnsi="Times New Roman" w:cs="Times New Roman"/>
        </w:rPr>
        <w:t>.</w:t>
      </w:r>
    </w:p>
    <w:p w14:paraId="2F86E0E7" w14:textId="77777777" w:rsidR="00A6189E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3F6CD53A" w14:textId="77777777" w:rsidR="00A6189E" w:rsidRPr="00EA1D36" w:rsidRDefault="00A6189E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4. </w:t>
      </w:r>
    </w:p>
    <w:p w14:paraId="38D3E2A6" w14:textId="576E5983" w:rsidR="000B026D" w:rsidRPr="00EA1D36" w:rsidRDefault="000B026D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jazd bez świateł LED do jazdy dziennej? </w:t>
      </w:r>
    </w:p>
    <w:p w14:paraId="3A37D105" w14:textId="561CEBC2" w:rsidR="00E00199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</w:rPr>
      </w:pPr>
      <w:r w:rsidRPr="00EA1D36">
        <w:rPr>
          <w:rFonts w:ascii="Times New Roman" w:hAnsi="Times New Roman" w:cs="Times New Roman"/>
          <w:color w:val="000000"/>
        </w:rPr>
        <w:t xml:space="preserve">Odpowiedź: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6B9C7DDF" w14:textId="77777777" w:rsidR="00A6189E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6A09472E" w14:textId="77777777" w:rsidR="00A6189E" w:rsidRPr="00EA1D36" w:rsidRDefault="00A6189E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Pytanie 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5. </w:t>
      </w:r>
    </w:p>
    <w:p w14:paraId="0A5A8E60" w14:textId="259541C7" w:rsidR="000B026D" w:rsidRPr="00EA1D36" w:rsidRDefault="000B026D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pojazd przez PTO – przystawki odbioru mocy? </w:t>
      </w:r>
    </w:p>
    <w:p w14:paraId="69FEE984" w14:textId="2E8D4C97" w:rsidR="00E00199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</w:rPr>
      </w:pPr>
      <w:r w:rsidRPr="00EA1D36">
        <w:rPr>
          <w:rFonts w:ascii="Times New Roman" w:hAnsi="Times New Roman" w:cs="Times New Roman"/>
          <w:color w:val="000000"/>
        </w:rPr>
        <w:t xml:space="preserve">Odpowiedź: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5371120F" w14:textId="77777777" w:rsidR="00A6189E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01C79C02" w14:textId="71AE8847" w:rsidR="00A6189E" w:rsidRPr="00EA1D36" w:rsidRDefault="00A6189E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Pytanie 6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>.</w:t>
      </w:r>
    </w:p>
    <w:p w14:paraId="735161C3" w14:textId="61B8BA23" w:rsidR="000B026D" w:rsidRPr="00EA1D36" w:rsidRDefault="000B026D" w:rsidP="000B026D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 xml:space="preserve">Czy Zamawiający dopuści stelaż bez możliwości demontażu </w:t>
      </w:r>
      <w:proofErr w:type="spellStart"/>
      <w:r w:rsidRPr="00EA1D36">
        <w:rPr>
          <w:rFonts w:ascii="Times New Roman" w:hAnsi="Times New Roman" w:cs="Times New Roman"/>
          <w:b/>
          <w:bCs/>
          <w:color w:val="000000"/>
        </w:rPr>
        <w:t>oplandeczenia</w:t>
      </w:r>
      <w:proofErr w:type="spellEnd"/>
      <w:r w:rsidRPr="00EA1D36">
        <w:rPr>
          <w:rFonts w:ascii="Times New Roman" w:hAnsi="Times New Roman" w:cs="Times New Roman"/>
          <w:b/>
          <w:bCs/>
          <w:color w:val="000000"/>
        </w:rPr>
        <w:t xml:space="preserve"> skrzyni ładunkowej? </w:t>
      </w:r>
    </w:p>
    <w:p w14:paraId="3D62EA0D" w14:textId="7DC011E5" w:rsidR="00E00199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</w:rPr>
      </w:pPr>
      <w:r w:rsidRPr="00EA1D36">
        <w:rPr>
          <w:rFonts w:ascii="Times New Roman" w:hAnsi="Times New Roman" w:cs="Times New Roman"/>
          <w:color w:val="000000"/>
        </w:rPr>
        <w:t xml:space="preserve">Odpowiedź: </w:t>
      </w:r>
      <w:r w:rsidR="00E00199" w:rsidRPr="00EA1D36">
        <w:rPr>
          <w:rFonts w:ascii="Times New Roman" w:hAnsi="Times New Roman" w:cs="Times New Roman"/>
        </w:rPr>
        <w:t>Zamawiający dopuszcza rozwiązanie zaproponowane przez Wykonawcę.</w:t>
      </w:r>
    </w:p>
    <w:p w14:paraId="05869430" w14:textId="77777777" w:rsidR="00A6189E" w:rsidRPr="00EA1D36" w:rsidRDefault="00A6189E" w:rsidP="00E00199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</w:p>
    <w:p w14:paraId="360A52A1" w14:textId="77777777" w:rsidR="00A6189E" w:rsidRPr="00EA1D36" w:rsidRDefault="00A6189E" w:rsidP="00357D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Pytanie 7</w:t>
      </w:r>
      <w:r w:rsidR="000B026D" w:rsidRPr="00EA1D36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16B9BE4E" w14:textId="44E59177" w:rsidR="000B026D" w:rsidRPr="00EA1D36" w:rsidRDefault="000B026D" w:rsidP="00357D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color w:val="000000"/>
        </w:rPr>
      </w:pPr>
      <w:r w:rsidRPr="00EA1D36">
        <w:rPr>
          <w:rFonts w:ascii="Times New Roman" w:hAnsi="Times New Roman" w:cs="Times New Roman"/>
          <w:b/>
          <w:bCs/>
          <w:color w:val="000000"/>
        </w:rPr>
        <w:t>Co Zamawiający rozumie pod pojęciem zapisu – „zabudowa czerwona</w:t>
      </w:r>
      <w:r w:rsidR="00580000" w:rsidRPr="00EA1D36">
        <w:rPr>
          <w:rFonts w:ascii="Times New Roman" w:hAnsi="Times New Roman" w:cs="Times New Roman"/>
          <w:b/>
          <w:bCs/>
          <w:color w:val="000000"/>
        </w:rPr>
        <w:t>”</w:t>
      </w:r>
      <w:r w:rsidRPr="00EA1D3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EC6780C" w14:textId="5E63DC45" w:rsidR="00876EFA" w:rsidRPr="00EA1D36" w:rsidRDefault="00A6189E" w:rsidP="00876EFA">
      <w:p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</w:rPr>
      </w:pPr>
      <w:r w:rsidRPr="00EA1D36">
        <w:rPr>
          <w:rFonts w:ascii="Times New Roman" w:hAnsi="Times New Roman" w:cs="Times New Roman"/>
          <w:color w:val="000000"/>
        </w:rPr>
        <w:t>Odpowiedź:</w:t>
      </w:r>
      <w:r w:rsidR="00285391" w:rsidRPr="00EA1D36">
        <w:rPr>
          <w:rFonts w:ascii="Times New Roman" w:hAnsi="Times New Roman" w:cs="Times New Roman"/>
          <w:color w:val="000000"/>
        </w:rPr>
        <w:t xml:space="preserve"> </w:t>
      </w:r>
      <w:r w:rsidR="00876EFA" w:rsidRPr="00EA1D36">
        <w:rPr>
          <w:rFonts w:ascii="Times New Roman" w:hAnsi="Times New Roman" w:cs="Times New Roman"/>
          <w:color w:val="000000"/>
        </w:rPr>
        <w:t xml:space="preserve">„Zabudowa czerwona” dotyczy części </w:t>
      </w:r>
      <w:proofErr w:type="spellStart"/>
      <w:r w:rsidR="00876EFA" w:rsidRPr="00EA1D36">
        <w:rPr>
          <w:rFonts w:ascii="Times New Roman" w:hAnsi="Times New Roman" w:cs="Times New Roman"/>
          <w:color w:val="000000"/>
        </w:rPr>
        <w:t>oplandeczonej</w:t>
      </w:r>
      <w:proofErr w:type="spellEnd"/>
      <w:r w:rsidR="00876EFA" w:rsidRPr="00EA1D36">
        <w:rPr>
          <w:rFonts w:ascii="Times New Roman" w:hAnsi="Times New Roman" w:cs="Times New Roman"/>
          <w:color w:val="000000"/>
        </w:rPr>
        <w:t>.</w:t>
      </w:r>
    </w:p>
    <w:p w14:paraId="4EF849A9" w14:textId="77777777" w:rsidR="00285391" w:rsidRPr="00EA1D36" w:rsidRDefault="00285391" w:rsidP="00357D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</w:rPr>
      </w:pPr>
    </w:p>
    <w:p w14:paraId="6BCB5330" w14:textId="77777777" w:rsidR="000B026D" w:rsidRPr="00EA1D36" w:rsidRDefault="000B026D" w:rsidP="000B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243399E" w14:textId="77777777" w:rsidR="00170274" w:rsidRPr="00EA1D36" w:rsidRDefault="0025460E" w:rsidP="0025460E">
      <w:pPr>
        <w:jc w:val="both"/>
        <w:rPr>
          <w:rFonts w:ascii="Times New Roman" w:hAnsi="Times New Roman" w:cs="Times New Roman"/>
          <w:b/>
        </w:rPr>
      </w:pPr>
      <w:r w:rsidRPr="00EA1D36">
        <w:rPr>
          <w:rFonts w:ascii="Times New Roman" w:hAnsi="Times New Roman" w:cs="Times New Roman"/>
          <w:b/>
        </w:rPr>
        <w:t xml:space="preserve">Dokonane wyjaśnienia </w:t>
      </w:r>
      <w:r w:rsidR="00A159EB" w:rsidRPr="00EA1D36">
        <w:rPr>
          <w:rFonts w:ascii="Times New Roman" w:hAnsi="Times New Roman" w:cs="Times New Roman"/>
          <w:b/>
        </w:rPr>
        <w:t xml:space="preserve"> </w:t>
      </w:r>
      <w:r w:rsidRPr="00EA1D36">
        <w:rPr>
          <w:rFonts w:ascii="Times New Roman" w:hAnsi="Times New Roman" w:cs="Times New Roman"/>
          <w:b/>
        </w:rPr>
        <w:t>S</w:t>
      </w:r>
      <w:r w:rsidR="00CF1A90" w:rsidRPr="00EA1D36">
        <w:rPr>
          <w:rFonts w:ascii="Times New Roman" w:hAnsi="Times New Roman" w:cs="Times New Roman"/>
          <w:b/>
        </w:rPr>
        <w:t>W</w:t>
      </w:r>
      <w:r w:rsidRPr="00EA1D36">
        <w:rPr>
          <w:rFonts w:ascii="Times New Roman" w:hAnsi="Times New Roman" w:cs="Times New Roman"/>
          <w:b/>
        </w:rPr>
        <w:t>Z wiążą Wykonawców z chwilą powzięcia do wiadomości.</w:t>
      </w:r>
    </w:p>
    <w:p w14:paraId="180652DE" w14:textId="77777777" w:rsidR="00A159EB" w:rsidRPr="00EA1D36" w:rsidRDefault="00A159EB" w:rsidP="0025460E">
      <w:pPr>
        <w:jc w:val="both"/>
        <w:rPr>
          <w:rFonts w:ascii="Times New Roman" w:hAnsi="Times New Roman" w:cs="Times New Roman"/>
          <w:b/>
        </w:rPr>
      </w:pPr>
    </w:p>
    <w:p w14:paraId="45A5DADA" w14:textId="77777777" w:rsidR="00A159EB" w:rsidRPr="00EA1D36" w:rsidRDefault="00A159EB" w:rsidP="0025460E">
      <w:pPr>
        <w:jc w:val="both"/>
        <w:rPr>
          <w:rFonts w:ascii="Times New Roman" w:hAnsi="Times New Roman" w:cs="Times New Roman"/>
          <w:b/>
        </w:rPr>
      </w:pPr>
    </w:p>
    <w:p w14:paraId="06C9ACA0" w14:textId="77777777" w:rsidR="00A159EB" w:rsidRPr="00EA1D36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01F017EC" w14:textId="2E2D055D" w:rsidR="0025460E" w:rsidRPr="00EA1D36" w:rsidRDefault="00D25653" w:rsidP="00D25653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A1D36">
        <w:rPr>
          <w:rFonts w:ascii="Times New Roman" w:hAnsi="Times New Roman" w:cs="Times New Roman"/>
        </w:rPr>
        <w:t xml:space="preserve">            </w:t>
      </w:r>
      <w:r w:rsidR="00FE0ECA">
        <w:rPr>
          <w:rFonts w:ascii="Times New Roman" w:hAnsi="Times New Roman" w:cs="Times New Roman"/>
        </w:rPr>
        <w:t xml:space="preserve">     </w:t>
      </w:r>
      <w:r w:rsidR="0025460E" w:rsidRPr="00EA1D36">
        <w:rPr>
          <w:rFonts w:ascii="Times New Roman" w:hAnsi="Times New Roman" w:cs="Times New Roman"/>
        </w:rPr>
        <w:t>Podpisał:</w:t>
      </w:r>
    </w:p>
    <w:p w14:paraId="72D26923" w14:textId="77777777" w:rsidR="00D25653" w:rsidRPr="00EA1D36" w:rsidRDefault="00D25653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6BD0B02A" w14:textId="77777777" w:rsidR="00FE0ECA" w:rsidRPr="00FE0ECA" w:rsidRDefault="00FE0ECA" w:rsidP="00FE0ECA">
      <w:pPr>
        <w:pStyle w:val="Default"/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FE0ECA">
        <w:rPr>
          <w:rFonts w:ascii="Times New Roman" w:hAnsi="Times New Roman" w:cs="Times New Roman"/>
          <w:sz w:val="22"/>
          <w:szCs w:val="22"/>
        </w:rPr>
        <w:t xml:space="preserve">z up. </w:t>
      </w:r>
    </w:p>
    <w:p w14:paraId="40033218" w14:textId="77777777" w:rsidR="00FE0ECA" w:rsidRPr="00FE0ECA" w:rsidRDefault="00FE0ECA" w:rsidP="00FE0ECA">
      <w:pPr>
        <w:pStyle w:val="Default"/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FE0ECA">
        <w:rPr>
          <w:rFonts w:ascii="Times New Roman" w:hAnsi="Times New Roman" w:cs="Times New Roman"/>
          <w:sz w:val="22"/>
          <w:szCs w:val="22"/>
        </w:rPr>
        <w:t xml:space="preserve">Śląskiego Komendanta Wojewódzkiego </w:t>
      </w:r>
    </w:p>
    <w:p w14:paraId="55A59FDB" w14:textId="77777777" w:rsidR="00FE0ECA" w:rsidRPr="00FE0ECA" w:rsidRDefault="00FE0ECA" w:rsidP="00FE0ECA">
      <w:pPr>
        <w:pStyle w:val="Default"/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FE0ECA">
        <w:rPr>
          <w:rFonts w:ascii="Times New Roman" w:hAnsi="Times New Roman" w:cs="Times New Roman"/>
          <w:sz w:val="22"/>
          <w:szCs w:val="22"/>
        </w:rPr>
        <w:t xml:space="preserve">Państwowej Straży Pożarnej </w:t>
      </w:r>
    </w:p>
    <w:p w14:paraId="4DF265EE" w14:textId="77777777" w:rsidR="00FE0ECA" w:rsidRPr="00FE0ECA" w:rsidRDefault="00FE0ECA" w:rsidP="00FE0ECA">
      <w:pPr>
        <w:pStyle w:val="Default"/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FE0ECA">
        <w:rPr>
          <w:rFonts w:ascii="Times New Roman" w:hAnsi="Times New Roman" w:cs="Times New Roman"/>
          <w:sz w:val="22"/>
          <w:szCs w:val="22"/>
        </w:rPr>
        <w:t xml:space="preserve">bryg. mgr inż. Arkadiusz Krzemiński  </w:t>
      </w:r>
    </w:p>
    <w:p w14:paraId="673D3F57" w14:textId="77777777" w:rsidR="00FE0ECA" w:rsidRPr="00FE0ECA" w:rsidRDefault="00FE0ECA" w:rsidP="00FE0ECA">
      <w:pPr>
        <w:pStyle w:val="Default"/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FE0ECA">
        <w:rPr>
          <w:rFonts w:ascii="Times New Roman" w:hAnsi="Times New Roman" w:cs="Times New Roman"/>
          <w:sz w:val="22"/>
          <w:szCs w:val="22"/>
        </w:rPr>
        <w:t xml:space="preserve">Zastępca Śląskiego Komendanta Wojewódzkiego </w:t>
      </w:r>
    </w:p>
    <w:p w14:paraId="33B3CB51" w14:textId="77777777" w:rsidR="00FE0ECA" w:rsidRPr="00FE0ECA" w:rsidRDefault="00FE0ECA" w:rsidP="00FE0ECA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</w:rPr>
      </w:pPr>
      <w:r w:rsidRPr="00FE0ECA">
        <w:rPr>
          <w:rFonts w:ascii="Times New Roman" w:hAnsi="Times New Roman" w:cs="Times New Roman"/>
        </w:rPr>
        <w:t>Państwowej Straży Pożarnej</w:t>
      </w:r>
    </w:p>
    <w:p w14:paraId="0D184A99" w14:textId="77777777" w:rsidR="00164FCE" w:rsidRPr="00F9311C" w:rsidRDefault="00164FCE">
      <w:pPr>
        <w:rPr>
          <w:rFonts w:ascii="Times New Roman" w:hAnsi="Times New Roman" w:cs="Times New Roman"/>
        </w:rPr>
      </w:pPr>
    </w:p>
    <w:sectPr w:rsidR="00164FCE" w:rsidRPr="00F9311C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E2"/>
    <w:multiLevelType w:val="hybridMultilevel"/>
    <w:tmpl w:val="AAF89478"/>
    <w:lvl w:ilvl="0" w:tplc="D10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C73"/>
    <w:multiLevelType w:val="hybridMultilevel"/>
    <w:tmpl w:val="F0C43A0C"/>
    <w:lvl w:ilvl="0" w:tplc="938288AE">
      <w:start w:val="59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FA5482"/>
    <w:multiLevelType w:val="hybridMultilevel"/>
    <w:tmpl w:val="DE3E8518"/>
    <w:lvl w:ilvl="0" w:tplc="B30C7EBE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250282484">
    <w:abstractNumId w:val="7"/>
  </w:num>
  <w:num w:numId="2" w16cid:durableId="1478375250">
    <w:abstractNumId w:val="3"/>
  </w:num>
  <w:num w:numId="3" w16cid:durableId="293096715">
    <w:abstractNumId w:val="2"/>
  </w:num>
  <w:num w:numId="4" w16cid:durableId="2049140832">
    <w:abstractNumId w:val="5"/>
    <w:lvlOverride w:ilvl="0">
      <w:startOverride w:val="1"/>
    </w:lvlOverride>
  </w:num>
  <w:num w:numId="5" w16cid:durableId="174881694">
    <w:abstractNumId w:val="4"/>
  </w:num>
  <w:num w:numId="6" w16cid:durableId="1677222875">
    <w:abstractNumId w:val="5"/>
  </w:num>
  <w:num w:numId="7" w16cid:durableId="1077094209">
    <w:abstractNumId w:val="8"/>
  </w:num>
  <w:num w:numId="8" w16cid:durableId="811293820">
    <w:abstractNumId w:val="6"/>
  </w:num>
  <w:num w:numId="9" w16cid:durableId="541013799">
    <w:abstractNumId w:val="1"/>
  </w:num>
  <w:num w:numId="10" w16cid:durableId="148631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A3"/>
    <w:rsid w:val="0000259C"/>
    <w:rsid w:val="00014AD6"/>
    <w:rsid w:val="00020532"/>
    <w:rsid w:val="000405B4"/>
    <w:rsid w:val="00043C60"/>
    <w:rsid w:val="00052916"/>
    <w:rsid w:val="000A0001"/>
    <w:rsid w:val="000A123B"/>
    <w:rsid w:val="000B026D"/>
    <w:rsid w:val="000B1315"/>
    <w:rsid w:val="000C124B"/>
    <w:rsid w:val="000C42AB"/>
    <w:rsid w:val="000C44B4"/>
    <w:rsid w:val="000C7E92"/>
    <w:rsid w:val="000D1D69"/>
    <w:rsid w:val="000E7D0B"/>
    <w:rsid w:val="00103DDC"/>
    <w:rsid w:val="00115B0D"/>
    <w:rsid w:val="0012525B"/>
    <w:rsid w:val="00146954"/>
    <w:rsid w:val="00150614"/>
    <w:rsid w:val="001517C8"/>
    <w:rsid w:val="0015743E"/>
    <w:rsid w:val="00164FCE"/>
    <w:rsid w:val="00166CA3"/>
    <w:rsid w:val="00170274"/>
    <w:rsid w:val="001A0953"/>
    <w:rsid w:val="001B6A17"/>
    <w:rsid w:val="001C6BE1"/>
    <w:rsid w:val="001F7B5F"/>
    <w:rsid w:val="0021612C"/>
    <w:rsid w:val="00222329"/>
    <w:rsid w:val="00247EF7"/>
    <w:rsid w:val="0025460E"/>
    <w:rsid w:val="00257DA1"/>
    <w:rsid w:val="00260435"/>
    <w:rsid w:val="0026080B"/>
    <w:rsid w:val="00284AF3"/>
    <w:rsid w:val="00285391"/>
    <w:rsid w:val="002947C3"/>
    <w:rsid w:val="00296C40"/>
    <w:rsid w:val="002A3E85"/>
    <w:rsid w:val="002B29C4"/>
    <w:rsid w:val="002D02AA"/>
    <w:rsid w:val="002E0064"/>
    <w:rsid w:val="002E7F78"/>
    <w:rsid w:val="002F3A51"/>
    <w:rsid w:val="002F6FA8"/>
    <w:rsid w:val="00300470"/>
    <w:rsid w:val="0030280F"/>
    <w:rsid w:val="0030365C"/>
    <w:rsid w:val="00303786"/>
    <w:rsid w:val="00332272"/>
    <w:rsid w:val="003327BC"/>
    <w:rsid w:val="003525BE"/>
    <w:rsid w:val="0035793F"/>
    <w:rsid w:val="00357DD9"/>
    <w:rsid w:val="0038060F"/>
    <w:rsid w:val="003879D3"/>
    <w:rsid w:val="003C2AE2"/>
    <w:rsid w:val="003E7AEB"/>
    <w:rsid w:val="00401B2A"/>
    <w:rsid w:val="00413370"/>
    <w:rsid w:val="00413F63"/>
    <w:rsid w:val="004203F4"/>
    <w:rsid w:val="0043490E"/>
    <w:rsid w:val="00446E3E"/>
    <w:rsid w:val="004A61A8"/>
    <w:rsid w:val="004A7782"/>
    <w:rsid w:val="004C34AA"/>
    <w:rsid w:val="004D071B"/>
    <w:rsid w:val="004F3636"/>
    <w:rsid w:val="00505492"/>
    <w:rsid w:val="005208E0"/>
    <w:rsid w:val="00534272"/>
    <w:rsid w:val="0054040D"/>
    <w:rsid w:val="0054219D"/>
    <w:rsid w:val="00552B40"/>
    <w:rsid w:val="00565961"/>
    <w:rsid w:val="00565986"/>
    <w:rsid w:val="00577D62"/>
    <w:rsid w:val="00580000"/>
    <w:rsid w:val="005A0607"/>
    <w:rsid w:val="005B2E98"/>
    <w:rsid w:val="005C3EBC"/>
    <w:rsid w:val="005D1069"/>
    <w:rsid w:val="005D49E6"/>
    <w:rsid w:val="00614F20"/>
    <w:rsid w:val="006218B8"/>
    <w:rsid w:val="00631E51"/>
    <w:rsid w:val="006469B7"/>
    <w:rsid w:val="00647A5E"/>
    <w:rsid w:val="006507C3"/>
    <w:rsid w:val="006838B1"/>
    <w:rsid w:val="006879BB"/>
    <w:rsid w:val="006C04E5"/>
    <w:rsid w:val="006F62E6"/>
    <w:rsid w:val="006F7FEE"/>
    <w:rsid w:val="0070436B"/>
    <w:rsid w:val="007166D0"/>
    <w:rsid w:val="0074136A"/>
    <w:rsid w:val="0077347B"/>
    <w:rsid w:val="007C2109"/>
    <w:rsid w:val="007C54FE"/>
    <w:rsid w:val="007D7693"/>
    <w:rsid w:val="007E331F"/>
    <w:rsid w:val="00800107"/>
    <w:rsid w:val="0080217D"/>
    <w:rsid w:val="00811CEC"/>
    <w:rsid w:val="008364CB"/>
    <w:rsid w:val="00870F99"/>
    <w:rsid w:val="00876EFA"/>
    <w:rsid w:val="008962B7"/>
    <w:rsid w:val="008C3855"/>
    <w:rsid w:val="008C388B"/>
    <w:rsid w:val="008C39A8"/>
    <w:rsid w:val="008C52CE"/>
    <w:rsid w:val="008D6C3D"/>
    <w:rsid w:val="008F2F94"/>
    <w:rsid w:val="00912136"/>
    <w:rsid w:val="009452BA"/>
    <w:rsid w:val="009511D5"/>
    <w:rsid w:val="009912FA"/>
    <w:rsid w:val="009A3325"/>
    <w:rsid w:val="009A40AD"/>
    <w:rsid w:val="009C1EA6"/>
    <w:rsid w:val="009D55D5"/>
    <w:rsid w:val="009F4E19"/>
    <w:rsid w:val="00A01F95"/>
    <w:rsid w:val="00A10FD3"/>
    <w:rsid w:val="00A159EB"/>
    <w:rsid w:val="00A20EBB"/>
    <w:rsid w:val="00A53C26"/>
    <w:rsid w:val="00A6189E"/>
    <w:rsid w:val="00A75ECF"/>
    <w:rsid w:val="00A8063D"/>
    <w:rsid w:val="00AA27B3"/>
    <w:rsid w:val="00AE0B0F"/>
    <w:rsid w:val="00AE21AC"/>
    <w:rsid w:val="00AF610F"/>
    <w:rsid w:val="00B15323"/>
    <w:rsid w:val="00B1733D"/>
    <w:rsid w:val="00B3281F"/>
    <w:rsid w:val="00B33828"/>
    <w:rsid w:val="00B46245"/>
    <w:rsid w:val="00B62B54"/>
    <w:rsid w:val="00B703E8"/>
    <w:rsid w:val="00BB7DD5"/>
    <w:rsid w:val="00BC0CA9"/>
    <w:rsid w:val="00C02B0D"/>
    <w:rsid w:val="00C154D9"/>
    <w:rsid w:val="00C20690"/>
    <w:rsid w:val="00C24FA0"/>
    <w:rsid w:val="00C42AC9"/>
    <w:rsid w:val="00C81B28"/>
    <w:rsid w:val="00C82D95"/>
    <w:rsid w:val="00C9298F"/>
    <w:rsid w:val="00C94C00"/>
    <w:rsid w:val="00CA5BD0"/>
    <w:rsid w:val="00CA74FF"/>
    <w:rsid w:val="00CC2F3B"/>
    <w:rsid w:val="00CC30A9"/>
    <w:rsid w:val="00CF1A90"/>
    <w:rsid w:val="00CF7D64"/>
    <w:rsid w:val="00D038A5"/>
    <w:rsid w:val="00D16D7A"/>
    <w:rsid w:val="00D25653"/>
    <w:rsid w:val="00D44C52"/>
    <w:rsid w:val="00D60FE5"/>
    <w:rsid w:val="00D67CCE"/>
    <w:rsid w:val="00D71242"/>
    <w:rsid w:val="00D8402E"/>
    <w:rsid w:val="00DB0D14"/>
    <w:rsid w:val="00DD1112"/>
    <w:rsid w:val="00DE3E59"/>
    <w:rsid w:val="00E00199"/>
    <w:rsid w:val="00E12B0D"/>
    <w:rsid w:val="00E147C0"/>
    <w:rsid w:val="00E52519"/>
    <w:rsid w:val="00E5693F"/>
    <w:rsid w:val="00E82342"/>
    <w:rsid w:val="00E973BF"/>
    <w:rsid w:val="00EA1D36"/>
    <w:rsid w:val="00ED123F"/>
    <w:rsid w:val="00EE152D"/>
    <w:rsid w:val="00EE26EE"/>
    <w:rsid w:val="00F063AB"/>
    <w:rsid w:val="00F375E3"/>
    <w:rsid w:val="00F43753"/>
    <w:rsid w:val="00F70187"/>
    <w:rsid w:val="00F9311C"/>
    <w:rsid w:val="00FA7D6D"/>
    <w:rsid w:val="00FC07C1"/>
    <w:rsid w:val="00FC73F9"/>
    <w:rsid w:val="00FD035D"/>
    <w:rsid w:val="00FE0ECA"/>
    <w:rsid w:val="00FE789F"/>
    <w:rsid w:val="00FF227E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01D3"/>
  <w15:docId w15:val="{904D5A7E-4CFC-4497-B17A-5394F1F7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0E36-2259-4252-94C0-24A46093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roka</dc:creator>
  <cp:lastModifiedBy>A.Albera (KW Katowice)</cp:lastModifiedBy>
  <cp:revision>3</cp:revision>
  <cp:lastPrinted>2022-08-01T12:43:00Z</cp:lastPrinted>
  <dcterms:created xsi:type="dcterms:W3CDTF">2022-08-01T12:03:00Z</dcterms:created>
  <dcterms:modified xsi:type="dcterms:W3CDTF">2022-08-01T13:10:00Z</dcterms:modified>
</cp:coreProperties>
</file>